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B99" w:rsidRDefault="00773B99" w:rsidP="00773B9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73B99">
        <w:rPr>
          <w:b/>
          <w:sz w:val="28"/>
          <w:szCs w:val="28"/>
        </w:rPr>
        <w:t>Участок на Дальнем Востоке может получить любой гражданин России</w:t>
      </w:r>
    </w:p>
    <w:p w:rsidR="00773B99" w:rsidRPr="00773B99" w:rsidRDefault="00773B99" w:rsidP="00773B9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31834" w:rsidRDefault="00031834" w:rsidP="003768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1834">
        <w:rPr>
          <w:sz w:val="28"/>
          <w:szCs w:val="28"/>
        </w:rPr>
        <w:t>С 1 февраля 2017 года начался третий этап реализации проекта «На Дальний Восток». С этого момента получить в безвозмездное пользование земельные участки, расположенные на территории субъектов Дальневосточного федерального округа, может любой гражданин Российской Федерации.</w:t>
      </w:r>
    </w:p>
    <w:p w:rsidR="00284E51" w:rsidRPr="008023B3" w:rsidRDefault="000B23A4" w:rsidP="003768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72E4C" w:rsidRPr="008023B3">
        <w:rPr>
          <w:sz w:val="28"/>
          <w:szCs w:val="28"/>
        </w:rPr>
        <w:t>акон «о дальневосточном гектаре»</w:t>
      </w:r>
      <w:r>
        <w:rPr>
          <w:sz w:val="28"/>
          <w:szCs w:val="28"/>
        </w:rPr>
        <w:t xml:space="preserve"> вступил в силу с 1 июня 2016 года</w:t>
      </w:r>
      <w:r w:rsidR="00996E42" w:rsidRPr="008023B3">
        <w:rPr>
          <w:sz w:val="28"/>
          <w:szCs w:val="28"/>
        </w:rPr>
        <w:t xml:space="preserve">. </w:t>
      </w:r>
      <w:r w:rsidR="00031834">
        <w:rPr>
          <w:sz w:val="28"/>
          <w:szCs w:val="28"/>
        </w:rPr>
        <w:t xml:space="preserve">С этого момента </w:t>
      </w:r>
      <w:r>
        <w:rPr>
          <w:sz w:val="28"/>
          <w:szCs w:val="28"/>
        </w:rPr>
        <w:t>у жителей</w:t>
      </w:r>
      <w:r w:rsidR="00996E42" w:rsidRPr="008023B3">
        <w:rPr>
          <w:sz w:val="28"/>
          <w:szCs w:val="28"/>
        </w:rPr>
        <w:t xml:space="preserve"> девяти </w:t>
      </w:r>
      <w:proofErr w:type="spellStart"/>
      <w:r w:rsidR="00996E42" w:rsidRPr="008023B3">
        <w:rPr>
          <w:sz w:val="28"/>
          <w:szCs w:val="28"/>
        </w:rPr>
        <w:t>пилотных</w:t>
      </w:r>
      <w:proofErr w:type="spellEnd"/>
      <w:r w:rsidR="00996E42" w:rsidRPr="008023B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ов</w:t>
      </w:r>
      <w:r w:rsidR="00031834">
        <w:rPr>
          <w:sz w:val="28"/>
          <w:szCs w:val="28"/>
        </w:rPr>
        <w:t xml:space="preserve"> Дальнего Востока</w:t>
      </w:r>
      <w:r w:rsidR="00996E42" w:rsidRPr="008023B3">
        <w:rPr>
          <w:sz w:val="28"/>
          <w:szCs w:val="28"/>
        </w:rPr>
        <w:t xml:space="preserve"> </w:t>
      </w:r>
      <w:r>
        <w:rPr>
          <w:sz w:val="28"/>
          <w:szCs w:val="28"/>
        </w:rPr>
        <w:t>появилась возможность</w:t>
      </w:r>
      <w:r w:rsidR="00996E42" w:rsidRPr="008023B3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ть земельный участок для дальнейшего его освоения</w:t>
      </w:r>
      <w:r w:rsidR="00996E42" w:rsidRPr="008023B3">
        <w:rPr>
          <w:sz w:val="28"/>
          <w:szCs w:val="28"/>
        </w:rPr>
        <w:t xml:space="preserve">. С 1 октября подавать заявки на получение </w:t>
      </w:r>
      <w:r w:rsidR="00695A98" w:rsidRPr="008023B3">
        <w:rPr>
          <w:sz w:val="28"/>
          <w:szCs w:val="28"/>
        </w:rPr>
        <w:t>земли</w:t>
      </w:r>
      <w:r w:rsidR="00996E42" w:rsidRPr="008023B3">
        <w:rPr>
          <w:sz w:val="28"/>
          <w:szCs w:val="28"/>
        </w:rPr>
        <w:t xml:space="preserve"> </w:t>
      </w:r>
      <w:r>
        <w:rPr>
          <w:sz w:val="28"/>
          <w:szCs w:val="28"/>
        </w:rPr>
        <w:t>могли уже</w:t>
      </w:r>
      <w:r w:rsidR="00996E42" w:rsidRPr="008023B3">
        <w:rPr>
          <w:sz w:val="28"/>
          <w:szCs w:val="28"/>
        </w:rPr>
        <w:t xml:space="preserve"> все жителей Дальнего Востока в пределах региона проживания.</w:t>
      </w:r>
      <w:r w:rsidR="00190F23" w:rsidRPr="008023B3">
        <w:rPr>
          <w:sz w:val="28"/>
          <w:szCs w:val="28"/>
        </w:rPr>
        <w:t xml:space="preserve"> С 1 февраля </w:t>
      </w:r>
      <w:r w:rsidRPr="008023B3">
        <w:rPr>
          <w:sz w:val="28"/>
          <w:szCs w:val="28"/>
        </w:rPr>
        <w:t xml:space="preserve">бесплатно получить </w:t>
      </w:r>
      <w:r>
        <w:rPr>
          <w:sz w:val="28"/>
          <w:szCs w:val="28"/>
        </w:rPr>
        <w:t xml:space="preserve">дальневосточный </w:t>
      </w:r>
      <w:r w:rsidRPr="008023B3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может</w:t>
      </w:r>
      <w:r w:rsidRPr="008023B3">
        <w:rPr>
          <w:sz w:val="28"/>
          <w:szCs w:val="28"/>
        </w:rPr>
        <w:t xml:space="preserve"> </w:t>
      </w:r>
      <w:r w:rsidR="00190F23" w:rsidRPr="008023B3">
        <w:rPr>
          <w:sz w:val="28"/>
          <w:szCs w:val="28"/>
        </w:rPr>
        <w:t>любой гражданин России.</w:t>
      </w:r>
    </w:p>
    <w:p w:rsidR="00190F23" w:rsidRPr="008023B3" w:rsidRDefault="00190F23" w:rsidP="003768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23B3">
        <w:rPr>
          <w:sz w:val="28"/>
          <w:szCs w:val="28"/>
        </w:rPr>
        <w:t>Участки площадью до 1 гектара, находящиеся в государственной или муниципальной собственности, предоставляются гражданам однократно</w:t>
      </w:r>
      <w:r w:rsidR="001F07D7" w:rsidRPr="008023B3">
        <w:rPr>
          <w:sz w:val="28"/>
          <w:szCs w:val="28"/>
        </w:rPr>
        <w:t xml:space="preserve"> по договору безвозмездного пользования</w:t>
      </w:r>
      <w:r w:rsidR="003D1596" w:rsidRPr="008023B3">
        <w:rPr>
          <w:sz w:val="28"/>
          <w:szCs w:val="28"/>
        </w:rPr>
        <w:t xml:space="preserve">. </w:t>
      </w:r>
      <w:r w:rsidR="00070624" w:rsidRPr="008023B3">
        <w:rPr>
          <w:sz w:val="28"/>
          <w:szCs w:val="28"/>
        </w:rPr>
        <w:t>В случае, когда несколько граждан объединяются и получают земл</w:t>
      </w:r>
      <w:r w:rsidR="00232D6F" w:rsidRPr="008023B3">
        <w:rPr>
          <w:sz w:val="28"/>
          <w:szCs w:val="28"/>
        </w:rPr>
        <w:t>ю</w:t>
      </w:r>
      <w:r w:rsidR="00070624" w:rsidRPr="008023B3">
        <w:rPr>
          <w:sz w:val="28"/>
          <w:szCs w:val="28"/>
        </w:rPr>
        <w:t xml:space="preserve"> для использования в общих целях, площадь участка не может превышать 10 гектаров. Земельные </w:t>
      </w:r>
      <w:r w:rsidR="00232D6F" w:rsidRPr="008023B3">
        <w:rPr>
          <w:sz w:val="28"/>
          <w:szCs w:val="28"/>
        </w:rPr>
        <w:t>наделы</w:t>
      </w:r>
      <w:r w:rsidR="003D1596" w:rsidRPr="008023B3">
        <w:rPr>
          <w:sz w:val="28"/>
          <w:szCs w:val="28"/>
        </w:rPr>
        <w:t xml:space="preserve"> </w:t>
      </w:r>
      <w:r w:rsidR="00284E51" w:rsidRPr="008023B3">
        <w:rPr>
          <w:sz w:val="28"/>
          <w:szCs w:val="28"/>
        </w:rPr>
        <w:t>могут быть задействованы в любой не запрещенной федеральным законом деятельности</w:t>
      </w:r>
      <w:r w:rsidR="003D1596" w:rsidRPr="008023B3">
        <w:rPr>
          <w:sz w:val="28"/>
          <w:szCs w:val="28"/>
        </w:rPr>
        <w:t>: жил</w:t>
      </w:r>
      <w:r w:rsidR="003E623D" w:rsidRPr="008023B3">
        <w:rPr>
          <w:sz w:val="28"/>
          <w:szCs w:val="28"/>
        </w:rPr>
        <w:t>ищном</w:t>
      </w:r>
      <w:r w:rsidR="003D1596" w:rsidRPr="008023B3">
        <w:rPr>
          <w:sz w:val="28"/>
          <w:szCs w:val="28"/>
        </w:rPr>
        <w:t xml:space="preserve"> строительстве, фермерском хозяйстве или предпринимательс</w:t>
      </w:r>
      <w:r w:rsidR="00070624" w:rsidRPr="008023B3">
        <w:rPr>
          <w:sz w:val="28"/>
          <w:szCs w:val="28"/>
        </w:rPr>
        <w:t>тве</w:t>
      </w:r>
      <w:r w:rsidR="003D1596" w:rsidRPr="008023B3">
        <w:rPr>
          <w:sz w:val="28"/>
          <w:szCs w:val="28"/>
        </w:rPr>
        <w:t>.</w:t>
      </w:r>
      <w:r w:rsidR="001F07D7" w:rsidRPr="008023B3">
        <w:rPr>
          <w:sz w:val="28"/>
          <w:szCs w:val="28"/>
        </w:rPr>
        <w:t xml:space="preserve"> </w:t>
      </w:r>
      <w:r w:rsidR="00232D6F" w:rsidRPr="008023B3">
        <w:rPr>
          <w:sz w:val="28"/>
          <w:szCs w:val="28"/>
        </w:rPr>
        <w:t>Государство</w:t>
      </w:r>
      <w:r w:rsidR="0063092B" w:rsidRPr="008023B3">
        <w:rPr>
          <w:sz w:val="28"/>
          <w:szCs w:val="28"/>
        </w:rPr>
        <w:t>,</w:t>
      </w:r>
      <w:r w:rsidR="00232D6F" w:rsidRPr="008023B3">
        <w:rPr>
          <w:sz w:val="28"/>
          <w:szCs w:val="28"/>
        </w:rPr>
        <w:t xml:space="preserve"> со своей стороны</w:t>
      </w:r>
      <w:r w:rsidR="0063092B" w:rsidRPr="008023B3">
        <w:rPr>
          <w:sz w:val="28"/>
          <w:szCs w:val="28"/>
        </w:rPr>
        <w:t>,</w:t>
      </w:r>
      <w:r w:rsidR="00232D6F" w:rsidRPr="008023B3">
        <w:rPr>
          <w:sz w:val="28"/>
          <w:szCs w:val="28"/>
        </w:rPr>
        <w:t xml:space="preserve"> также оказывает помощь</w:t>
      </w:r>
      <w:r w:rsidR="00FD2F13" w:rsidRPr="008023B3">
        <w:rPr>
          <w:sz w:val="28"/>
          <w:szCs w:val="28"/>
        </w:rPr>
        <w:t xml:space="preserve"> </w:t>
      </w:r>
      <w:r w:rsidR="00232D6F" w:rsidRPr="008023B3">
        <w:rPr>
          <w:sz w:val="28"/>
          <w:szCs w:val="28"/>
        </w:rPr>
        <w:t xml:space="preserve">всем </w:t>
      </w:r>
      <w:r w:rsidR="00FD2F13" w:rsidRPr="008023B3">
        <w:rPr>
          <w:sz w:val="28"/>
          <w:szCs w:val="28"/>
        </w:rPr>
        <w:t>желающи</w:t>
      </w:r>
      <w:r w:rsidR="00C117E7">
        <w:rPr>
          <w:sz w:val="28"/>
          <w:szCs w:val="28"/>
        </w:rPr>
        <w:t>м</w:t>
      </w:r>
      <w:r w:rsidR="00FD2F13" w:rsidRPr="008023B3">
        <w:rPr>
          <w:sz w:val="28"/>
          <w:szCs w:val="28"/>
        </w:rPr>
        <w:t xml:space="preserve"> получить </w:t>
      </w:r>
      <w:r w:rsidR="00AC1A12" w:rsidRPr="008023B3">
        <w:rPr>
          <w:sz w:val="28"/>
          <w:szCs w:val="28"/>
        </w:rPr>
        <w:t>землю</w:t>
      </w:r>
      <w:r w:rsidR="00FD2F13" w:rsidRPr="008023B3">
        <w:rPr>
          <w:sz w:val="28"/>
          <w:szCs w:val="28"/>
        </w:rPr>
        <w:t xml:space="preserve"> на Дальнем Востоке</w:t>
      </w:r>
      <w:r w:rsidR="00F509F6">
        <w:rPr>
          <w:sz w:val="28"/>
          <w:szCs w:val="28"/>
        </w:rPr>
        <w:t>:</w:t>
      </w:r>
      <w:r w:rsidR="00232D6F" w:rsidRPr="008023B3">
        <w:rPr>
          <w:sz w:val="28"/>
          <w:szCs w:val="28"/>
        </w:rPr>
        <w:t xml:space="preserve"> в регионах ДФО</w:t>
      </w:r>
      <w:r w:rsidR="00AC1A12" w:rsidRPr="008023B3">
        <w:rPr>
          <w:sz w:val="28"/>
          <w:szCs w:val="28"/>
        </w:rPr>
        <w:t xml:space="preserve"> </w:t>
      </w:r>
      <w:r w:rsidR="001F07D7" w:rsidRPr="008023B3">
        <w:rPr>
          <w:sz w:val="28"/>
          <w:szCs w:val="28"/>
        </w:rPr>
        <w:t>предусмотрены различные меры поддержки</w:t>
      </w:r>
      <w:r w:rsidR="00FD2F13" w:rsidRPr="008023B3">
        <w:rPr>
          <w:sz w:val="28"/>
          <w:szCs w:val="28"/>
        </w:rPr>
        <w:t xml:space="preserve"> и льготы</w:t>
      </w:r>
      <w:r w:rsidR="001F07D7" w:rsidRPr="008023B3">
        <w:rPr>
          <w:sz w:val="28"/>
          <w:szCs w:val="28"/>
        </w:rPr>
        <w:t xml:space="preserve">. </w:t>
      </w:r>
      <w:r w:rsidR="00FD2F13" w:rsidRPr="008023B3">
        <w:rPr>
          <w:sz w:val="28"/>
          <w:szCs w:val="28"/>
        </w:rPr>
        <w:t xml:space="preserve">В том числе, «дальневосточные гектары» не будут облагаться налогом в течение пяти лет. </w:t>
      </w:r>
      <w:r w:rsidR="00AC1A12" w:rsidRPr="008023B3">
        <w:rPr>
          <w:sz w:val="28"/>
          <w:szCs w:val="28"/>
        </w:rPr>
        <w:t xml:space="preserve">Именно столько времени отводится гражданам на освоение полученного надела. </w:t>
      </w:r>
      <w:r w:rsidR="00232D6F" w:rsidRPr="008023B3">
        <w:rPr>
          <w:sz w:val="28"/>
          <w:szCs w:val="28"/>
        </w:rPr>
        <w:t xml:space="preserve">Если участок будет задействован, то </w:t>
      </w:r>
      <w:r w:rsidR="00AC1A12" w:rsidRPr="008023B3">
        <w:rPr>
          <w:sz w:val="28"/>
          <w:szCs w:val="28"/>
        </w:rPr>
        <w:t>к концу</w:t>
      </w:r>
      <w:r w:rsidR="0063092B" w:rsidRPr="008023B3">
        <w:rPr>
          <w:sz w:val="28"/>
          <w:szCs w:val="28"/>
        </w:rPr>
        <w:t xml:space="preserve"> пятилетнего срока</w:t>
      </w:r>
      <w:r w:rsidR="00AC1A12" w:rsidRPr="008023B3">
        <w:rPr>
          <w:sz w:val="28"/>
          <w:szCs w:val="28"/>
        </w:rPr>
        <w:t xml:space="preserve"> </w:t>
      </w:r>
      <w:r w:rsidR="0063092B" w:rsidRPr="008023B3">
        <w:rPr>
          <w:sz w:val="28"/>
          <w:szCs w:val="28"/>
        </w:rPr>
        <w:t>его</w:t>
      </w:r>
      <w:r w:rsidR="00AC1A12" w:rsidRPr="008023B3">
        <w:rPr>
          <w:sz w:val="28"/>
          <w:szCs w:val="28"/>
        </w:rPr>
        <w:t xml:space="preserve"> </w:t>
      </w:r>
      <w:r w:rsidR="001F07D7" w:rsidRPr="008023B3">
        <w:rPr>
          <w:sz w:val="28"/>
          <w:szCs w:val="28"/>
        </w:rPr>
        <w:t xml:space="preserve">можно оформить </w:t>
      </w:r>
      <w:r w:rsidR="00AC1A12" w:rsidRPr="008023B3">
        <w:rPr>
          <w:sz w:val="28"/>
          <w:szCs w:val="28"/>
        </w:rPr>
        <w:t>в</w:t>
      </w:r>
      <w:r w:rsidR="001F07D7" w:rsidRPr="008023B3">
        <w:rPr>
          <w:sz w:val="28"/>
          <w:szCs w:val="28"/>
        </w:rPr>
        <w:t xml:space="preserve"> собственность</w:t>
      </w:r>
      <w:r w:rsidR="0063092B" w:rsidRPr="008023B3">
        <w:rPr>
          <w:sz w:val="28"/>
          <w:szCs w:val="28"/>
        </w:rPr>
        <w:t xml:space="preserve"> или аренду на 49 лет</w:t>
      </w:r>
      <w:r w:rsidR="001F07D7" w:rsidRPr="008023B3">
        <w:rPr>
          <w:sz w:val="28"/>
          <w:szCs w:val="28"/>
        </w:rPr>
        <w:t>. Воспользоваться своим правом на «дальневосточный гектар» жители Иркутской области могут до 1 января 2035 года.</w:t>
      </w:r>
    </w:p>
    <w:p w:rsidR="00031834" w:rsidRDefault="008023B3" w:rsidP="003768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ся с выбором</w:t>
      </w:r>
      <w:r w:rsidR="001F07D7" w:rsidRPr="008023B3">
        <w:rPr>
          <w:sz w:val="28"/>
          <w:szCs w:val="28"/>
        </w:rPr>
        <w:t xml:space="preserve"> </w:t>
      </w:r>
      <w:r w:rsidR="00F509F6">
        <w:rPr>
          <w:sz w:val="28"/>
          <w:szCs w:val="28"/>
        </w:rPr>
        <w:t xml:space="preserve">земельного </w:t>
      </w:r>
      <w:r w:rsidR="001F07D7" w:rsidRPr="008023B3">
        <w:rPr>
          <w:sz w:val="28"/>
          <w:szCs w:val="28"/>
        </w:rPr>
        <w:t>участ</w:t>
      </w:r>
      <w:r>
        <w:rPr>
          <w:sz w:val="28"/>
          <w:szCs w:val="28"/>
        </w:rPr>
        <w:t>ка</w:t>
      </w:r>
      <w:r w:rsidR="001F07D7" w:rsidRPr="008023B3">
        <w:rPr>
          <w:sz w:val="28"/>
          <w:szCs w:val="28"/>
        </w:rPr>
        <w:t xml:space="preserve"> </w:t>
      </w:r>
      <w:r w:rsidR="00F719EF">
        <w:rPr>
          <w:sz w:val="28"/>
          <w:szCs w:val="28"/>
        </w:rPr>
        <w:t>поможет</w:t>
      </w:r>
      <w:r w:rsidR="001F07D7" w:rsidRPr="008023B3">
        <w:rPr>
          <w:sz w:val="28"/>
          <w:szCs w:val="28"/>
        </w:rPr>
        <w:t xml:space="preserve"> специально разработанн</w:t>
      </w:r>
      <w:r w:rsidR="00F719EF">
        <w:rPr>
          <w:sz w:val="28"/>
          <w:szCs w:val="28"/>
        </w:rPr>
        <w:t>ый</w:t>
      </w:r>
      <w:r w:rsidR="001F07D7" w:rsidRPr="008023B3">
        <w:rPr>
          <w:sz w:val="28"/>
          <w:szCs w:val="28"/>
        </w:rPr>
        <w:t xml:space="preserve"> интернет-ресурс </w:t>
      </w:r>
      <w:r w:rsidR="00F719EF" w:rsidRPr="008023B3">
        <w:rPr>
          <w:sz w:val="28"/>
          <w:szCs w:val="28"/>
        </w:rPr>
        <w:t>«На Дальний Восток»</w:t>
      </w:r>
      <w:r w:rsidR="00F719EF">
        <w:rPr>
          <w:sz w:val="28"/>
          <w:szCs w:val="28"/>
        </w:rPr>
        <w:t xml:space="preserve"> (</w:t>
      </w:r>
      <w:r w:rsidR="0003400C">
        <w:rPr>
          <w:sz w:val="28"/>
          <w:szCs w:val="28"/>
        </w:rPr>
        <w:t>https://надальнийвосток</w:t>
      </w:r>
      <w:proofErr w:type="gramStart"/>
      <w:r w:rsidR="0003400C">
        <w:rPr>
          <w:sz w:val="28"/>
          <w:szCs w:val="28"/>
        </w:rPr>
        <w:t>.р</w:t>
      </w:r>
      <w:proofErr w:type="gramEnd"/>
      <w:r w:rsidR="0003400C">
        <w:rPr>
          <w:sz w:val="28"/>
          <w:szCs w:val="28"/>
        </w:rPr>
        <w:t>ф</w:t>
      </w:r>
      <w:r w:rsidR="00F719EF">
        <w:rPr>
          <w:sz w:val="28"/>
          <w:szCs w:val="28"/>
        </w:rPr>
        <w:t>)</w:t>
      </w:r>
      <w:r w:rsidR="001F07D7" w:rsidRPr="008023B3">
        <w:rPr>
          <w:sz w:val="28"/>
          <w:szCs w:val="28"/>
        </w:rPr>
        <w:t xml:space="preserve">. </w:t>
      </w:r>
      <w:r w:rsidR="00F719EF">
        <w:rPr>
          <w:sz w:val="28"/>
          <w:szCs w:val="28"/>
        </w:rPr>
        <w:t>Для входа на сайт потребуется подтвержденная учетная запись на портале государственных и муниципальных услуг (</w:t>
      </w:r>
      <w:hyperlink r:id="rId5" w:history="1">
        <w:r w:rsidR="00F719EF" w:rsidRPr="00E74B0B">
          <w:rPr>
            <w:rStyle w:val="a4"/>
            <w:color w:val="auto"/>
            <w:sz w:val="28"/>
            <w:szCs w:val="28"/>
            <w:lang w:val="en-US"/>
          </w:rPr>
          <w:t>www</w:t>
        </w:r>
        <w:r w:rsidR="00F719EF" w:rsidRPr="00E74B0B">
          <w:rPr>
            <w:rStyle w:val="a4"/>
            <w:color w:val="auto"/>
            <w:sz w:val="28"/>
            <w:szCs w:val="28"/>
          </w:rPr>
          <w:t>.</w:t>
        </w:r>
        <w:proofErr w:type="spellStart"/>
        <w:r w:rsidR="00F719EF" w:rsidRPr="00E74B0B">
          <w:rPr>
            <w:rStyle w:val="a4"/>
            <w:color w:val="auto"/>
            <w:sz w:val="28"/>
            <w:szCs w:val="28"/>
            <w:lang w:val="en-US"/>
          </w:rPr>
          <w:t>gosuslugi</w:t>
        </w:r>
        <w:proofErr w:type="spellEnd"/>
        <w:r w:rsidR="00F719EF" w:rsidRPr="00E74B0B">
          <w:rPr>
            <w:rStyle w:val="a4"/>
            <w:color w:val="auto"/>
            <w:sz w:val="28"/>
            <w:szCs w:val="28"/>
          </w:rPr>
          <w:t>.</w:t>
        </w:r>
        <w:proofErr w:type="spellStart"/>
        <w:r w:rsidR="00F719EF" w:rsidRPr="00E74B0B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719EF">
        <w:rPr>
          <w:sz w:val="28"/>
          <w:szCs w:val="28"/>
        </w:rPr>
        <w:t>)</w:t>
      </w:r>
      <w:r w:rsidR="00F719EF" w:rsidRPr="00F719EF">
        <w:rPr>
          <w:sz w:val="28"/>
          <w:szCs w:val="28"/>
        </w:rPr>
        <w:t xml:space="preserve">. </w:t>
      </w:r>
      <w:r w:rsidR="00F719EF">
        <w:rPr>
          <w:sz w:val="28"/>
          <w:szCs w:val="28"/>
        </w:rPr>
        <w:t>После входа в систему любой желающий получает возможность сформировать участок в разделе «Карта»</w:t>
      </w:r>
      <w:r w:rsidR="007770B6" w:rsidRPr="008023B3">
        <w:rPr>
          <w:sz w:val="28"/>
          <w:szCs w:val="28"/>
        </w:rPr>
        <w:t>.</w:t>
      </w:r>
      <w:r w:rsidR="00F719EF">
        <w:rPr>
          <w:sz w:val="28"/>
          <w:szCs w:val="28"/>
        </w:rPr>
        <w:t xml:space="preserve"> После того, как выбор будет сделан, необходимо заполнить заявление и приложить к нему скан</w:t>
      </w:r>
      <w:r w:rsidR="00C117E7">
        <w:rPr>
          <w:sz w:val="28"/>
          <w:szCs w:val="28"/>
        </w:rPr>
        <w:t>-образ</w:t>
      </w:r>
      <w:r w:rsidR="00F719EF">
        <w:rPr>
          <w:sz w:val="28"/>
          <w:szCs w:val="28"/>
        </w:rPr>
        <w:t xml:space="preserve"> документа, удостоверяющего личность. </w:t>
      </w:r>
      <w:r w:rsidR="00031834">
        <w:rPr>
          <w:sz w:val="28"/>
          <w:szCs w:val="28"/>
        </w:rPr>
        <w:t xml:space="preserve"> </w:t>
      </w:r>
      <w:r w:rsidR="00C07DC4" w:rsidRPr="00031834">
        <w:rPr>
          <w:sz w:val="28"/>
          <w:szCs w:val="28"/>
        </w:rPr>
        <w:t xml:space="preserve">В помощь тем, кто </w:t>
      </w:r>
      <w:r w:rsidR="00031834" w:rsidRPr="00031834">
        <w:rPr>
          <w:sz w:val="28"/>
          <w:szCs w:val="28"/>
        </w:rPr>
        <w:t>собирается начать</w:t>
      </w:r>
      <w:r w:rsidR="00C07DC4" w:rsidRPr="00031834">
        <w:rPr>
          <w:sz w:val="28"/>
          <w:szCs w:val="28"/>
        </w:rPr>
        <w:t xml:space="preserve"> собственное дело на дальневосточной </w:t>
      </w:r>
      <w:r w:rsidR="00031834" w:rsidRPr="00031834">
        <w:rPr>
          <w:sz w:val="28"/>
          <w:szCs w:val="28"/>
        </w:rPr>
        <w:t>земле</w:t>
      </w:r>
      <w:r w:rsidR="00C07DC4" w:rsidRPr="00031834">
        <w:rPr>
          <w:sz w:val="28"/>
          <w:szCs w:val="28"/>
        </w:rPr>
        <w:t>,</w:t>
      </w:r>
      <w:r w:rsidR="00031834" w:rsidRPr="00031834">
        <w:rPr>
          <w:sz w:val="28"/>
          <w:szCs w:val="28"/>
        </w:rPr>
        <w:t xml:space="preserve"> но пока не до конца определился</w:t>
      </w:r>
      <w:r w:rsidR="00F509F6">
        <w:rPr>
          <w:sz w:val="28"/>
          <w:szCs w:val="28"/>
        </w:rPr>
        <w:t xml:space="preserve"> </w:t>
      </w:r>
      <w:r w:rsidR="00031834" w:rsidRPr="00031834">
        <w:rPr>
          <w:sz w:val="28"/>
          <w:szCs w:val="28"/>
        </w:rPr>
        <w:t xml:space="preserve">с </w:t>
      </w:r>
      <w:r w:rsidR="00F509F6">
        <w:rPr>
          <w:sz w:val="28"/>
          <w:szCs w:val="28"/>
        </w:rPr>
        <w:t>направлением</w:t>
      </w:r>
      <w:r w:rsidR="00031834" w:rsidRPr="00031834">
        <w:rPr>
          <w:sz w:val="28"/>
          <w:szCs w:val="28"/>
        </w:rPr>
        <w:t>,</w:t>
      </w:r>
      <w:r w:rsidR="00C07DC4" w:rsidRPr="00031834">
        <w:rPr>
          <w:sz w:val="28"/>
          <w:szCs w:val="28"/>
        </w:rPr>
        <w:t xml:space="preserve"> на сайте для ознакомления предлагаются бизнес-планы</w:t>
      </w:r>
      <w:r w:rsidR="00031834" w:rsidRPr="00031834">
        <w:rPr>
          <w:sz w:val="28"/>
          <w:szCs w:val="28"/>
        </w:rPr>
        <w:t xml:space="preserve"> по различным </w:t>
      </w:r>
      <w:r w:rsidR="00F509F6">
        <w:rPr>
          <w:sz w:val="28"/>
          <w:szCs w:val="28"/>
        </w:rPr>
        <w:t>видам</w:t>
      </w:r>
      <w:r w:rsidR="00031834" w:rsidRPr="00031834">
        <w:rPr>
          <w:sz w:val="28"/>
          <w:szCs w:val="28"/>
        </w:rPr>
        <w:t xml:space="preserve"> деятельности</w:t>
      </w:r>
      <w:r w:rsidR="00C07DC4" w:rsidRPr="00031834">
        <w:rPr>
          <w:sz w:val="28"/>
          <w:szCs w:val="28"/>
        </w:rPr>
        <w:t>.</w:t>
      </w:r>
      <w:r w:rsidR="001F07D7" w:rsidRPr="008023B3">
        <w:rPr>
          <w:sz w:val="28"/>
          <w:szCs w:val="28"/>
        </w:rPr>
        <w:t xml:space="preserve"> </w:t>
      </w:r>
    </w:p>
    <w:p w:rsidR="00B178CB" w:rsidRPr="00B178CB" w:rsidRDefault="00B178CB" w:rsidP="003768AD">
      <w:pPr>
        <w:spacing w:after="0" w:line="240" w:lineRule="auto"/>
        <w:ind w:firstLine="709"/>
        <w:jc w:val="both"/>
        <w:outlineLvl w:val="3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147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нительную информацию по «дальневосточному гектару» можно получить по телефон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сплатной</w:t>
      </w:r>
      <w:r w:rsidRPr="00147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орячей линии»: 8 800 200 32 51.</w:t>
      </w:r>
      <w:r w:rsidRPr="008023B3">
        <w:rPr>
          <w:sz w:val="28"/>
          <w:szCs w:val="28"/>
        </w:rPr>
        <w:t xml:space="preserve"> </w:t>
      </w:r>
    </w:p>
    <w:p w:rsidR="00A54FF8" w:rsidRDefault="00A54FF8" w:rsidP="00A54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1E6" w:rsidRPr="00B178CB" w:rsidRDefault="00F751E6" w:rsidP="00F75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51E6" w:rsidRPr="00B178CB" w:rsidSect="00C85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Time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27F"/>
    <w:rsid w:val="00031834"/>
    <w:rsid w:val="0003400C"/>
    <w:rsid w:val="00070624"/>
    <w:rsid w:val="000B23A4"/>
    <w:rsid w:val="000E7E5D"/>
    <w:rsid w:val="00125DCF"/>
    <w:rsid w:val="0013634E"/>
    <w:rsid w:val="00147E95"/>
    <w:rsid w:val="00190F23"/>
    <w:rsid w:val="001F07D7"/>
    <w:rsid w:val="00232D6F"/>
    <w:rsid w:val="00284E51"/>
    <w:rsid w:val="002B5F8D"/>
    <w:rsid w:val="002C4172"/>
    <w:rsid w:val="002E0775"/>
    <w:rsid w:val="002F214C"/>
    <w:rsid w:val="003768AD"/>
    <w:rsid w:val="00377D2E"/>
    <w:rsid w:val="003D1596"/>
    <w:rsid w:val="003E623D"/>
    <w:rsid w:val="003F78F3"/>
    <w:rsid w:val="0045248C"/>
    <w:rsid w:val="004A364A"/>
    <w:rsid w:val="004C3F47"/>
    <w:rsid w:val="005940C8"/>
    <w:rsid w:val="005B30F2"/>
    <w:rsid w:val="006049B8"/>
    <w:rsid w:val="0063092B"/>
    <w:rsid w:val="00695A98"/>
    <w:rsid w:val="0071027F"/>
    <w:rsid w:val="00773B99"/>
    <w:rsid w:val="007770B6"/>
    <w:rsid w:val="007F41DF"/>
    <w:rsid w:val="007F60FC"/>
    <w:rsid w:val="008023B3"/>
    <w:rsid w:val="00805F1F"/>
    <w:rsid w:val="00815C44"/>
    <w:rsid w:val="00861596"/>
    <w:rsid w:val="008A64C7"/>
    <w:rsid w:val="00937C13"/>
    <w:rsid w:val="00965068"/>
    <w:rsid w:val="00996934"/>
    <w:rsid w:val="00996E42"/>
    <w:rsid w:val="009A03BB"/>
    <w:rsid w:val="009D74D6"/>
    <w:rsid w:val="009F3B06"/>
    <w:rsid w:val="00A25C2F"/>
    <w:rsid w:val="00A54FF8"/>
    <w:rsid w:val="00AB0DEC"/>
    <w:rsid w:val="00AC1A12"/>
    <w:rsid w:val="00B15562"/>
    <w:rsid w:val="00B178CB"/>
    <w:rsid w:val="00B6097E"/>
    <w:rsid w:val="00B912F9"/>
    <w:rsid w:val="00B922C0"/>
    <w:rsid w:val="00BE1BD3"/>
    <w:rsid w:val="00C04D89"/>
    <w:rsid w:val="00C07DC4"/>
    <w:rsid w:val="00C117E7"/>
    <w:rsid w:val="00C6535D"/>
    <w:rsid w:val="00C77F50"/>
    <w:rsid w:val="00C856F6"/>
    <w:rsid w:val="00CE1FE1"/>
    <w:rsid w:val="00D808DF"/>
    <w:rsid w:val="00DA174E"/>
    <w:rsid w:val="00DB5957"/>
    <w:rsid w:val="00E72E4C"/>
    <w:rsid w:val="00E74B0B"/>
    <w:rsid w:val="00E8741A"/>
    <w:rsid w:val="00EB6150"/>
    <w:rsid w:val="00EB61D8"/>
    <w:rsid w:val="00EE4DB5"/>
    <w:rsid w:val="00F509F6"/>
    <w:rsid w:val="00F719EF"/>
    <w:rsid w:val="00F751E6"/>
    <w:rsid w:val="00FD2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6F6"/>
  </w:style>
  <w:style w:type="paragraph" w:styleId="4">
    <w:name w:val="heading 4"/>
    <w:basedOn w:val="a"/>
    <w:link w:val="40"/>
    <w:uiPriority w:val="9"/>
    <w:qFormat/>
    <w:rsid w:val="00147E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719E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14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B178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17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178C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78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B178CB"/>
    <w:pPr>
      <w:widowControl w:val="0"/>
      <w:suppressAutoHyphens/>
      <w:spacing w:before="200" w:after="0" w:line="240" w:lineRule="auto"/>
    </w:pPr>
    <w:rPr>
      <w:rFonts w:ascii="a_Timer" w:eastAsia="Arial" w:hAnsi="a_Timer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suslug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563F-37B6-4DD7-B44F-2D3FCCDF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iv</dc:creator>
  <cp:lastModifiedBy>kondrateva_iv</cp:lastModifiedBy>
  <cp:revision>3</cp:revision>
  <cp:lastPrinted>2017-02-06T07:29:00Z</cp:lastPrinted>
  <dcterms:created xsi:type="dcterms:W3CDTF">2017-06-22T07:03:00Z</dcterms:created>
  <dcterms:modified xsi:type="dcterms:W3CDTF">2017-06-22T07:08:00Z</dcterms:modified>
</cp:coreProperties>
</file>